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 xml:space="preserve">ектор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школы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Е.Дьячков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223540" w:rsidRPr="00EC6816">
        <w:rPr>
          <w:rFonts w:ascii="Times New Roman" w:hAnsi="Times New Roman" w:cs="Times New Roman"/>
          <w:sz w:val="26"/>
          <w:szCs w:val="26"/>
        </w:rPr>
        <w:t>Вальгер</w:t>
      </w:r>
      <w:proofErr w:type="spellEnd"/>
      <w:r w:rsidR="00223540" w:rsidRPr="00EC6816">
        <w:rPr>
          <w:rFonts w:ascii="Times New Roman" w:hAnsi="Times New Roman" w:cs="Times New Roman"/>
          <w:sz w:val="26"/>
          <w:szCs w:val="26"/>
        </w:rPr>
        <w:t xml:space="preserve"> А.Ю.</w:t>
      </w:r>
    </w:p>
    <w:p w:rsidR="00223540" w:rsidRDefault="00223540"/>
    <w:p w:rsidR="00EC6816" w:rsidRDefault="00EC6816" w:rsidP="00223540">
      <w:pPr>
        <w:jc w:val="center"/>
        <w:rPr>
          <w:sz w:val="36"/>
          <w:szCs w:val="36"/>
        </w:rPr>
      </w:pPr>
    </w:p>
    <w:p w:rsidR="00363954" w:rsidRDefault="00293634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01 февраля</w:t>
      </w:r>
      <w:bookmarkStart w:id="0" w:name="_GoBack"/>
      <w:bookmarkEnd w:id="0"/>
      <w:r w:rsidR="001B3757">
        <w:rPr>
          <w:sz w:val="36"/>
          <w:szCs w:val="36"/>
        </w:rPr>
        <w:t xml:space="preserve"> 2023г</w:t>
      </w:r>
      <w:r w:rsidR="00D26B31">
        <w:rPr>
          <w:sz w:val="36"/>
          <w:szCs w:val="36"/>
        </w:rPr>
        <w:t>.</w:t>
      </w:r>
    </w:p>
    <w:p w:rsidR="00717C88" w:rsidRDefault="002677E0" w:rsidP="002677E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 день</w:t>
      </w:r>
    </w:p>
    <w:tbl>
      <w:tblPr>
        <w:tblW w:w="9243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657"/>
        <w:gridCol w:w="1418"/>
        <w:gridCol w:w="1162"/>
        <w:gridCol w:w="1389"/>
        <w:gridCol w:w="1174"/>
        <w:gridCol w:w="18"/>
      </w:tblGrid>
      <w:tr w:rsidR="00EA07B3" w:rsidRPr="00275885" w:rsidTr="00EA07B3">
        <w:trPr>
          <w:gridAfter w:val="1"/>
          <w:wAfter w:w="18" w:type="dxa"/>
          <w:trHeight w:val="671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EA07B3" w:rsidRPr="00275885" w:rsidTr="00EA07B3"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и, г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</w:p>
        </w:tc>
      </w:tr>
      <w:tr w:rsidR="00EA07B3" w:rsidRPr="00275885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ден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A07B3" w:rsidRPr="00275885" w:rsidTr="00EA07B3"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40D4" w:rsidRPr="00275885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5102B">
              <w:rPr>
                <w:rFonts w:eastAsia="Calibri" w:cs="Calibri"/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7240D4" w:rsidRPr="00275885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Каша вязкая пшеничная с  маслом сливоч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200/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7240D4" w:rsidRPr="00275885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  <w:r w:rsidRPr="007240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5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240D4" w:rsidRPr="00275885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терброд с сыром и масло сливоч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5102B">
              <w:rPr>
                <w:rFonts w:eastAsia="Calibri" w:cs="Calibri"/>
                <w:sz w:val="24"/>
                <w:szCs w:val="24"/>
              </w:rPr>
              <w:t>20/5/2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/5/2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0D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7240D4" w:rsidRPr="00275885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275885" w:rsidRDefault="007240D4" w:rsidP="007240D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D5102B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5102B">
              <w:rPr>
                <w:rFonts w:eastAsia="Calibri" w:cs="Calibri"/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40D4" w:rsidRPr="007240D4" w:rsidRDefault="007240D4" w:rsidP="007240D4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275885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40D4" w:rsidRPr="00275885" w:rsidRDefault="007240D4" w:rsidP="00724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07B3" w:rsidRPr="00275885" w:rsidTr="00EA07B3">
        <w:trPr>
          <w:trHeight w:val="1"/>
        </w:trPr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6B3" w:rsidRPr="00275885" w:rsidTr="00EA07B3">
        <w:trPr>
          <w:trHeight w:val="3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Салат из свеклы с маслом раститель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6711FD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A46B3"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A46B3" w:rsidRPr="00275885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Щи из свежей капусты с картофелем, с говядиной и смета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/5/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0/15/5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DA46B3" w:rsidRPr="00275885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Гуляш из свин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/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7240D4">
              <w:rPr>
                <w:rFonts w:eastAsia="Calibri" w:cs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0/4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A46B3" w:rsidRPr="00275885" w:rsidTr="00EA07B3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 с маслом сливоч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A46B3" w:rsidRPr="00275885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hAnsi="Times New Roman" w:cs="Times New Roman"/>
                <w:sz w:val="24"/>
                <w:szCs w:val="24"/>
              </w:rPr>
              <w:t>Сок разлив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A46B3" w:rsidRPr="00275885" w:rsidTr="00EA07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275885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88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6B3" w:rsidRPr="007240D4" w:rsidRDefault="00DA46B3" w:rsidP="00DA46B3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7240D4">
              <w:rPr>
                <w:rFonts w:eastAsia="Calibri" w:cs="Calibri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46B3" w:rsidRPr="00DA46B3" w:rsidRDefault="00DA46B3" w:rsidP="00DA46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6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EA07B3" w:rsidRPr="00275885" w:rsidTr="00EA07B3"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EA07B3" w:rsidP="004408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58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7B3" w:rsidRPr="00275885" w:rsidRDefault="00DA46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EA07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07B3" w:rsidRPr="00275885" w:rsidRDefault="00DA46B3" w:rsidP="00440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2677E0" w:rsidRPr="00837663" w:rsidRDefault="002677E0" w:rsidP="002677E0">
      <w:pPr>
        <w:rPr>
          <w:rFonts w:ascii="Times New Roman" w:eastAsia="Calibri" w:hAnsi="Times New Roman" w:cs="Times New Roman"/>
          <w:sz w:val="32"/>
          <w:szCs w:val="32"/>
        </w:rPr>
      </w:pP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  <w:r w:rsidRPr="00837663">
        <w:rPr>
          <w:rFonts w:ascii="Times New Roman" w:eastAsia="Calibri" w:hAnsi="Times New Roman" w:cs="Times New Roman"/>
          <w:sz w:val="32"/>
          <w:szCs w:val="32"/>
        </w:rPr>
        <w:tab/>
      </w:r>
    </w:p>
    <w:p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C1E4D"/>
    <w:rsid w:val="000F471D"/>
    <w:rsid w:val="00123715"/>
    <w:rsid w:val="001B3757"/>
    <w:rsid w:val="001D5B37"/>
    <w:rsid w:val="0022123D"/>
    <w:rsid w:val="00223540"/>
    <w:rsid w:val="00230A38"/>
    <w:rsid w:val="002648F8"/>
    <w:rsid w:val="002677E0"/>
    <w:rsid w:val="002851E0"/>
    <w:rsid w:val="00292C5F"/>
    <w:rsid w:val="00293634"/>
    <w:rsid w:val="002C7EE2"/>
    <w:rsid w:val="003222CF"/>
    <w:rsid w:val="00363954"/>
    <w:rsid w:val="00377EC6"/>
    <w:rsid w:val="00401861"/>
    <w:rsid w:val="004021BF"/>
    <w:rsid w:val="00410B17"/>
    <w:rsid w:val="004355F8"/>
    <w:rsid w:val="00461521"/>
    <w:rsid w:val="004B2675"/>
    <w:rsid w:val="004B5AB4"/>
    <w:rsid w:val="004C2CA7"/>
    <w:rsid w:val="004D32AF"/>
    <w:rsid w:val="005238B7"/>
    <w:rsid w:val="00547926"/>
    <w:rsid w:val="0056631C"/>
    <w:rsid w:val="005766DE"/>
    <w:rsid w:val="005B388F"/>
    <w:rsid w:val="005B3AD1"/>
    <w:rsid w:val="005D6BD1"/>
    <w:rsid w:val="0061171C"/>
    <w:rsid w:val="00635AA0"/>
    <w:rsid w:val="0063638D"/>
    <w:rsid w:val="006671A1"/>
    <w:rsid w:val="006711FD"/>
    <w:rsid w:val="006A5848"/>
    <w:rsid w:val="006B740E"/>
    <w:rsid w:val="006C2112"/>
    <w:rsid w:val="006C2D86"/>
    <w:rsid w:val="00717C88"/>
    <w:rsid w:val="007240D4"/>
    <w:rsid w:val="0073293C"/>
    <w:rsid w:val="00741438"/>
    <w:rsid w:val="007A7AE4"/>
    <w:rsid w:val="007D139F"/>
    <w:rsid w:val="007E498F"/>
    <w:rsid w:val="00883866"/>
    <w:rsid w:val="008C06FE"/>
    <w:rsid w:val="009372DA"/>
    <w:rsid w:val="00951DB7"/>
    <w:rsid w:val="009C6652"/>
    <w:rsid w:val="00A04435"/>
    <w:rsid w:val="00A04E49"/>
    <w:rsid w:val="00A173C8"/>
    <w:rsid w:val="00A773C2"/>
    <w:rsid w:val="00A96EC1"/>
    <w:rsid w:val="00AA01FA"/>
    <w:rsid w:val="00B12109"/>
    <w:rsid w:val="00B43A06"/>
    <w:rsid w:val="00B538C7"/>
    <w:rsid w:val="00B55DB3"/>
    <w:rsid w:val="00BB7A21"/>
    <w:rsid w:val="00BF0128"/>
    <w:rsid w:val="00C123F2"/>
    <w:rsid w:val="00C21F24"/>
    <w:rsid w:val="00C36F55"/>
    <w:rsid w:val="00CC6AFF"/>
    <w:rsid w:val="00D26B31"/>
    <w:rsid w:val="00DA46B3"/>
    <w:rsid w:val="00E42EAF"/>
    <w:rsid w:val="00E96081"/>
    <w:rsid w:val="00EA07B3"/>
    <w:rsid w:val="00EA4C31"/>
    <w:rsid w:val="00EC6816"/>
    <w:rsid w:val="00F018A0"/>
    <w:rsid w:val="00F22E9D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CD16"/>
  <w15:docId w15:val="{D3CC1C13-90E2-422C-869C-E898EBEE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D52D-E8AF-406A-9AA4-2357F23C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1</cp:revision>
  <dcterms:created xsi:type="dcterms:W3CDTF">2022-09-06T16:40:00Z</dcterms:created>
  <dcterms:modified xsi:type="dcterms:W3CDTF">2023-01-28T16:47:00Z</dcterms:modified>
</cp:coreProperties>
</file>